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E7AD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0348DA27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1CE5B8DA" w14:textId="77777777" w:rsidR="002D05A7" w:rsidRDefault="002D05A7" w:rsidP="0020719A">
      <w:pPr>
        <w:pStyle w:val="KeinLeerraum"/>
      </w:pPr>
    </w:p>
    <w:p w14:paraId="33F13CE5" w14:textId="77777777"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14:paraId="48B9E26D" w14:textId="77777777" w:rsidR="00FC5835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4335AF7C" wp14:editId="7D9A13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zur kommissionellen </w:t>
      </w:r>
      <w:r>
        <w:rPr>
          <w:b/>
          <w:sz w:val="32"/>
        </w:rPr>
        <w:t>Magister- bzw. Masterprüfung</w:t>
      </w:r>
    </w:p>
    <w:p w14:paraId="1E304325" w14:textId="77777777"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14:paraId="3C8CAA39" w14:textId="77777777" w:rsidR="002D05A7" w:rsidRPr="0020719A" w:rsidRDefault="00782836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5 (5</w:t>
      </w:r>
      <w:r w:rsidR="002D05A7" w:rsidRPr="0020719A">
        <w:rPr>
          <w:i/>
          <w:sz w:val="18"/>
        </w:rPr>
        <w:t>), Satzung der KFU Graz, studienrechtliche Bestimmungen</w:t>
      </w:r>
    </w:p>
    <w:p w14:paraId="7B6B26FE" w14:textId="77777777" w:rsidR="00FC4A01" w:rsidRPr="00AD16EF" w:rsidRDefault="00FC4A01" w:rsidP="0020719A">
      <w:pPr>
        <w:pStyle w:val="KeinLeerraum"/>
        <w:rPr>
          <w:sz w:val="12"/>
        </w:rPr>
      </w:pPr>
    </w:p>
    <w:p w14:paraId="58C3D9C1" w14:textId="77777777" w:rsidR="0020719A" w:rsidRPr="00596207" w:rsidRDefault="0020719A" w:rsidP="0020719A">
      <w:pPr>
        <w:pStyle w:val="KeinLeerraum"/>
        <w:rPr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14:paraId="5E96275B" w14:textId="77777777" w:rsidTr="0000260D">
        <w:trPr>
          <w:trHeight w:val="340"/>
        </w:trPr>
        <w:tc>
          <w:tcPr>
            <w:tcW w:w="5211" w:type="dxa"/>
          </w:tcPr>
          <w:p w14:paraId="6C85A823" w14:textId="77777777" w:rsidR="007076C2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BWL - Betriebswirtschaft" w:value="BWL - Betriebswirtschaft"/>
                  <w:listItem w:displayText="USW - Geographie" w:value="USW - Geographie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="00C46B5E" w:rsidRPr="00C46B5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20" w:type="dxa"/>
          </w:tcPr>
          <w:p w14:paraId="5E903D8D" w14:textId="77777777" w:rsidR="007076C2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596207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19 452" w:value="819 452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EF56DE" w14:paraId="059638D7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4170C5CB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1E60E0A1" w14:textId="77777777"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1"/>
          </w:p>
        </w:tc>
      </w:tr>
      <w:tr w:rsidR="00EF56DE" w14:paraId="09AA94C2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6F0F33FE" w14:textId="77777777"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354A97B4" w14:textId="77777777"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  <w:tr w:rsidR="00EF56DE" w14:paraId="5BE735E3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70198B13" w14:textId="77777777" w:rsidR="00EF56DE" w:rsidRDefault="00EF56DE" w:rsidP="00960A06">
            <w:pPr>
              <w:pStyle w:val="KeinLeerraum"/>
            </w:pPr>
            <w:r>
              <w:t>Studienbeginn</w:t>
            </w:r>
            <w:r w:rsidR="00596207">
              <w:rPr>
                <w:vertAlign w:val="superscript"/>
              </w:rPr>
              <w:t>*</w:t>
            </w:r>
            <w:r w:rsidR="00596207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  <w:tc>
          <w:tcPr>
            <w:tcW w:w="4820" w:type="dxa"/>
            <w:vAlign w:val="center"/>
          </w:tcPr>
          <w:p w14:paraId="1EF94560" w14:textId="77777777" w:rsidR="00EF56DE" w:rsidRDefault="00EF56DE" w:rsidP="00960A06">
            <w:pPr>
              <w:pStyle w:val="KeinLeerraum"/>
            </w:pPr>
            <w:r>
              <w:t>Studienplanversion</w:t>
            </w:r>
            <w:r w:rsidR="00596207">
              <w:rPr>
                <w:vertAlign w:val="superscript"/>
              </w:rPr>
              <w:t>*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</w:tr>
    </w:tbl>
    <w:p w14:paraId="500B2047" w14:textId="77777777" w:rsidR="002D05A7" w:rsidRDefault="002D05A7" w:rsidP="0020719A">
      <w:pPr>
        <w:pStyle w:val="KeinLeerraum"/>
      </w:pPr>
    </w:p>
    <w:p w14:paraId="55E22353" w14:textId="77777777"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zur kommissionellen Magister- bzw. Masterprüfung an. </w:t>
      </w:r>
    </w:p>
    <w:p w14:paraId="5F7217B1" w14:textId="77777777" w:rsidR="00FC4A01" w:rsidRDefault="00782836" w:rsidP="007A6693">
      <w:pPr>
        <w:pStyle w:val="KeinLeerraum"/>
        <w:spacing w:line="276" w:lineRule="auto"/>
      </w:pPr>
      <w:r w:rsidRPr="00782836">
        <w:t xml:space="preserve">Die Prüfung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>
        <w:t xml:space="preserve"> Mal </w:t>
      </w:r>
      <w:r w:rsidRPr="00782836">
        <w:t>abgelegt</w:t>
      </w:r>
      <w:r>
        <w:t>.</w:t>
      </w:r>
    </w:p>
    <w:p w14:paraId="3703DAC3" w14:textId="77777777"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14:paraId="29EC2F2D" w14:textId="77777777" w:rsidR="00596207" w:rsidRDefault="0065210D" w:rsidP="00596207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>Die Organisation der Prüfung obliegt der/dem Studieren</w:t>
      </w:r>
      <w:r w:rsidR="00E67152">
        <w:rPr>
          <w:b/>
        </w:rPr>
        <w:t>den</w:t>
      </w:r>
    </w:p>
    <w:p w14:paraId="64DA9DFF" w14:textId="77777777" w:rsidR="00596207" w:rsidRPr="00596207" w:rsidRDefault="00596207" w:rsidP="00596207">
      <w:pPr>
        <w:pStyle w:val="KeinLeerraum"/>
        <w:spacing w:line="276" w:lineRule="auto"/>
        <w:jc w:val="center"/>
        <w:rPr>
          <w:sz w:val="8"/>
        </w:rPr>
      </w:pPr>
    </w:p>
    <w:p w14:paraId="31EC38DF" w14:textId="77777777"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Zeitraum zwischen vollständiger Einreichung (ab Plagiatsprüfung) und kommissioneller Abschlussprüfung: min. 4 Wochen</w:t>
      </w:r>
    </w:p>
    <w:p w14:paraId="4E4E98CE" w14:textId="77777777"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Anmeldung zur kommissionellen Abschlussprüfung: min. 2 Wochen vor Prüfungstermin</w:t>
      </w:r>
    </w:p>
    <w:p w14:paraId="3848EFDA" w14:textId="77777777" w:rsidR="00596207" w:rsidRPr="00596207" w:rsidRDefault="00596207" w:rsidP="007A6693">
      <w:pPr>
        <w:pStyle w:val="KeinLeerraum"/>
        <w:spacing w:line="276" w:lineRule="auto"/>
        <w:rPr>
          <w:b/>
          <w:sz w:val="8"/>
        </w:rPr>
      </w:pPr>
    </w:p>
    <w:p w14:paraId="61264FF1" w14:textId="77777777"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14:paraId="15D5B0E9" w14:textId="77777777"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Uhrzeit:</w:t>
      </w:r>
      <w:r>
        <w:t xml:space="preserve"> </w:t>
      </w:r>
      <w:r>
        <w:tab/>
      </w:r>
      <w: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6" w:name="Uhrze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1F0A4C0" w14:textId="77777777"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7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7ED25E1" w14:textId="77777777" w:rsidR="00782836" w:rsidRPr="007A6693" w:rsidRDefault="00782836" w:rsidP="007A6693">
      <w:pPr>
        <w:pStyle w:val="KeinLeerraum"/>
        <w:rPr>
          <w:sz w:val="12"/>
          <w:szCs w:val="12"/>
        </w:rPr>
      </w:pPr>
    </w:p>
    <w:p w14:paraId="6FD2F131" w14:textId="77777777" w:rsidR="00E67152" w:rsidRPr="00E67152" w:rsidRDefault="00782836" w:rsidP="007A6693">
      <w:pPr>
        <w:pStyle w:val="KeinLeerraum"/>
        <w:spacing w:line="276" w:lineRule="auto"/>
      </w:pPr>
      <w:r>
        <w:t>Zusammensetzung des Prüfungssenats</w:t>
      </w:r>
      <w:r w:rsidR="0065210D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2831"/>
      </w:tblGrid>
      <w:tr w:rsidR="00E67152" w14:paraId="181E0636" w14:textId="77777777" w:rsidTr="00E67152">
        <w:trPr>
          <w:trHeight w:val="340"/>
        </w:trPr>
        <w:tc>
          <w:tcPr>
            <w:tcW w:w="6912" w:type="dxa"/>
          </w:tcPr>
          <w:p w14:paraId="0A7BD772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Vorsitzende/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Vorsitzend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14:paraId="4C04E098" w14:textId="77777777"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14:paraId="7228F930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14:paraId="28EC9BB4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14:paraId="02A5D2EC" w14:textId="77777777" w:rsidTr="00E67152">
        <w:trPr>
          <w:trHeight w:val="340"/>
        </w:trPr>
        <w:tc>
          <w:tcPr>
            <w:tcW w:w="6912" w:type="dxa"/>
          </w:tcPr>
          <w:p w14:paraId="52E0F379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Ers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Ers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6" w:type="dxa"/>
          </w:tcPr>
          <w:p w14:paraId="1AE94918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14:paraId="381C57A7" w14:textId="77777777" w:rsidTr="00E67152">
        <w:trPr>
          <w:trHeight w:val="340"/>
        </w:trPr>
        <w:tc>
          <w:tcPr>
            <w:tcW w:w="6912" w:type="dxa"/>
          </w:tcPr>
          <w:p w14:paraId="2E9959DD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Prüfungsfach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  <w:p w14:paraId="4C193A9E" w14:textId="77777777"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14:paraId="7EEAAD3D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14:paraId="0C05084E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14:paraId="4F7EB6B3" w14:textId="77777777" w:rsidTr="00E67152">
        <w:trPr>
          <w:trHeight w:val="340"/>
        </w:trPr>
        <w:tc>
          <w:tcPr>
            <w:tcW w:w="6912" w:type="dxa"/>
          </w:tcPr>
          <w:p w14:paraId="325B67CD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Zwei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Zwei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66" w:type="dxa"/>
          </w:tcPr>
          <w:p w14:paraId="77A9FDE8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14:paraId="41ECEFB9" w14:textId="77777777" w:rsidTr="00E67152">
        <w:trPr>
          <w:trHeight w:val="340"/>
        </w:trPr>
        <w:tc>
          <w:tcPr>
            <w:tcW w:w="6912" w:type="dxa"/>
          </w:tcPr>
          <w:p w14:paraId="4B33CFF6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Prüfungsfach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866" w:type="dxa"/>
          </w:tcPr>
          <w:p w14:paraId="1DBDEF87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14:paraId="1A9ADBBF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</w:tbl>
    <w:p w14:paraId="39B57508" w14:textId="77777777"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14:paraId="0157922C" w14:textId="77777777" w:rsidR="00782836" w:rsidRDefault="00782836" w:rsidP="00D5159D">
      <w:pPr>
        <w:pStyle w:val="KeinLeerraum"/>
      </w:pPr>
    </w:p>
    <w:p w14:paraId="178F426E" w14:textId="77777777"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6DF44263" w14:textId="77777777"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14:paraId="4EA3BFCB" w14:textId="77777777" w:rsidR="007A6693" w:rsidRDefault="007A6693" w:rsidP="0020719A">
      <w:pPr>
        <w:pStyle w:val="KeinLeerraum"/>
        <w:rPr>
          <w:sz w:val="12"/>
        </w:rPr>
      </w:pPr>
    </w:p>
    <w:p w14:paraId="7B01BFA9" w14:textId="77777777" w:rsidR="007A6693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>
        <w:rPr>
          <w:b/>
        </w:rPr>
        <w:t>Voraussetzungen geprüft:</w:t>
      </w:r>
    </w:p>
    <w:p w14:paraId="0D22AC56" w14:textId="77777777" w:rsidR="007A6693" w:rsidRPr="007A6693" w:rsidRDefault="007A6693" w:rsidP="006C2D55">
      <w:pPr>
        <w:pStyle w:val="KeinLeerraum"/>
        <w:tabs>
          <w:tab w:val="left" w:pos="5235"/>
        </w:tabs>
        <w:spacing w:line="276" w:lineRule="auto"/>
      </w:pPr>
      <w:r>
        <w:rPr>
          <w:b/>
        </w:rPr>
        <w:t xml:space="preserve">□ </w:t>
      </w:r>
      <w:r w:rsidRPr="007A6693">
        <w:t>Positive Beurteilung der Magister- bzw. Masterarbeit</w:t>
      </w:r>
    </w:p>
    <w:p w14:paraId="063A0F20" w14:textId="77777777" w:rsidR="007A6693" w:rsidRDefault="007A6693" w:rsidP="007A6693">
      <w:pPr>
        <w:pStyle w:val="KeinLeerraum"/>
        <w:tabs>
          <w:tab w:val="left" w:pos="5235"/>
        </w:tabs>
      </w:pPr>
      <w:r w:rsidRPr="007A6693">
        <w:t>□ Positive Ablegung aller im Curriculum vorgeschriebenen Prüfungen und eventueller Auflagen laut  Zulassungsbescheid</w:t>
      </w:r>
      <w:r w:rsidRPr="007A6693">
        <w:tab/>
      </w:r>
    </w:p>
    <w:p w14:paraId="7C62F4B8" w14:textId="77777777" w:rsidR="007A6693" w:rsidRDefault="007A6693" w:rsidP="007A6693">
      <w:pPr>
        <w:pStyle w:val="KeinLeerraum"/>
      </w:pPr>
    </w:p>
    <w:p w14:paraId="7B533C96" w14:textId="77777777" w:rsidR="007A6693" w:rsidRDefault="007A6693" w:rsidP="007A6693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43484F89" w14:textId="77777777" w:rsidR="007A6693" w:rsidRDefault="007A6693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 w:rsidRPr="00FC4A01">
        <w:rPr>
          <w:sz w:val="16"/>
        </w:rPr>
        <w:t>(</w:t>
      </w:r>
      <w:r>
        <w:rPr>
          <w:sz w:val="16"/>
        </w:rPr>
        <w:t>für das URBI-Prüfungsreferat</w:t>
      </w:r>
      <w:r w:rsidRPr="00FC4A01">
        <w:rPr>
          <w:sz w:val="16"/>
        </w:rPr>
        <w:t>)</w:t>
      </w:r>
    </w:p>
    <w:p w14:paraId="48201D26" w14:textId="77777777" w:rsidR="007A6693" w:rsidRPr="007A6693" w:rsidRDefault="007A6693" w:rsidP="0020719A">
      <w:pPr>
        <w:pStyle w:val="KeinLeerraum"/>
        <w:rPr>
          <w:sz w:val="12"/>
          <w:szCs w:val="12"/>
        </w:rPr>
      </w:pPr>
    </w:p>
    <w:p w14:paraId="130B279B" w14:textId="77777777"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A73F37" w:rsidRPr="0020719A">
        <w:rPr>
          <w:b/>
        </w:rPr>
        <w:t xml:space="preserve"> (Vize-) Studiendekans:</w:t>
      </w:r>
    </w:p>
    <w:p w14:paraId="2DFB0EE5" w14:textId="77777777" w:rsidR="0020719A" w:rsidRPr="00596207" w:rsidRDefault="0020719A" w:rsidP="0020719A">
      <w:pPr>
        <w:pStyle w:val="KeinLeerraum"/>
        <w:pBdr>
          <w:top w:val="single" w:sz="12" w:space="1" w:color="auto"/>
        </w:pBdr>
        <w:rPr>
          <w:b/>
          <w:sz w:val="8"/>
        </w:rPr>
      </w:pPr>
    </w:p>
    <w:p w14:paraId="137739C4" w14:textId="77777777" w:rsidR="00A73F37" w:rsidRDefault="007A6693" w:rsidP="0020719A">
      <w:pPr>
        <w:pStyle w:val="KeinLeerraum"/>
      </w:pPr>
      <w:r>
        <w:t>Der Prüfungssenat wird wie oben angegeben eingesetzt.</w:t>
      </w:r>
    </w:p>
    <w:p w14:paraId="5FEFCE1F" w14:textId="77777777" w:rsidR="0020719A" w:rsidRDefault="00000AC8" w:rsidP="00000AC8">
      <w:pPr>
        <w:pStyle w:val="KeinLeerraum"/>
        <w:tabs>
          <w:tab w:val="left" w:pos="5235"/>
        </w:tabs>
      </w:pPr>
      <w:r>
        <w:tab/>
      </w:r>
    </w:p>
    <w:p w14:paraId="0DC364C4" w14:textId="77777777" w:rsidR="00D5159D" w:rsidRDefault="00D5159D" w:rsidP="0020719A">
      <w:pPr>
        <w:pStyle w:val="KeinLeerraum"/>
      </w:pPr>
    </w:p>
    <w:p w14:paraId="1BFD5D17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61E9036F" w14:textId="77777777"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E67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CFB4" w14:textId="77777777" w:rsidR="00F23D93" w:rsidRDefault="00F23D93" w:rsidP="002D05A7">
      <w:pPr>
        <w:spacing w:after="0" w:line="240" w:lineRule="auto"/>
      </w:pPr>
      <w:r>
        <w:separator/>
      </w:r>
    </w:p>
  </w:endnote>
  <w:endnote w:type="continuationSeparator" w:id="0">
    <w:p w14:paraId="7594D2DA" w14:textId="77777777" w:rsidR="00F23D93" w:rsidRDefault="00F23D93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9EF8" w14:textId="77777777" w:rsidR="00596207" w:rsidRDefault="005962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E7DD" w14:textId="77777777" w:rsidR="00000AC8" w:rsidRPr="003865F1" w:rsidRDefault="00596207">
    <w:pPr>
      <w:pStyle w:val="Fuzeile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*siehe Daten am Studienbuchblatt</w:t>
    </w:r>
  </w:p>
  <w:p w14:paraId="255407B1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23B7D543" w14:textId="77777777"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Stand: 10</w:t>
    </w:r>
    <w:r w:rsidR="00000AC8" w:rsidRPr="003865F1">
      <w:rPr>
        <w:color w:val="7F7F7F" w:themeColor="text1" w:themeTint="80"/>
        <w:sz w:val="16"/>
      </w:rPr>
      <w:t>.2014</w:t>
    </w:r>
  </w:p>
  <w:p w14:paraId="5E7D3B83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C4BA" w14:textId="77777777" w:rsidR="00596207" w:rsidRDefault="005962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294D" w14:textId="77777777" w:rsidR="00F23D93" w:rsidRDefault="00F23D93" w:rsidP="002D05A7">
      <w:pPr>
        <w:spacing w:after="0" w:line="240" w:lineRule="auto"/>
      </w:pPr>
      <w:r>
        <w:separator/>
      </w:r>
    </w:p>
  </w:footnote>
  <w:footnote w:type="continuationSeparator" w:id="0">
    <w:p w14:paraId="461C6169" w14:textId="77777777" w:rsidR="00F23D93" w:rsidRDefault="00F23D93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0833" w14:textId="77777777" w:rsidR="00596207" w:rsidRDefault="005962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63A8" w14:textId="77777777" w:rsidR="002D05A7" w:rsidRDefault="002D05A7">
    <w:pPr>
      <w:pStyle w:val="Kopfzeile"/>
      <w:rPr>
        <w:noProof/>
        <w:lang w:eastAsia="de-AT"/>
      </w:rPr>
    </w:pPr>
  </w:p>
  <w:p w14:paraId="3B241061" w14:textId="77777777" w:rsidR="002D05A7" w:rsidRDefault="002D05A7">
    <w:pPr>
      <w:pStyle w:val="Kopfzeile"/>
    </w:pPr>
  </w:p>
  <w:p w14:paraId="719525E3" w14:textId="77777777"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7818" w14:textId="77777777" w:rsidR="00596207" w:rsidRDefault="005962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1" w:cryptProviderType="rsaFull" w:cryptAlgorithmClass="hash" w:cryptAlgorithmType="typeAny" w:cryptAlgorithmSid="4" w:cryptSpinCount="100000" w:hash="z3IsRsg/ulJHp4C1ApyWjUBaQOg=" w:salt="7/PrD92A2TQGHrLrs9UM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70560"/>
    <w:rsid w:val="0008334D"/>
    <w:rsid w:val="00103A65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D03D3"/>
    <w:rsid w:val="004300F5"/>
    <w:rsid w:val="00460D12"/>
    <w:rsid w:val="004D7FB5"/>
    <w:rsid w:val="00523539"/>
    <w:rsid w:val="00531173"/>
    <w:rsid w:val="00541935"/>
    <w:rsid w:val="00561714"/>
    <w:rsid w:val="005730AD"/>
    <w:rsid w:val="00596207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156C4"/>
    <w:rsid w:val="00B27999"/>
    <w:rsid w:val="00B34759"/>
    <w:rsid w:val="00B43015"/>
    <w:rsid w:val="00B45194"/>
    <w:rsid w:val="00B50114"/>
    <w:rsid w:val="00B73B1F"/>
    <w:rsid w:val="00BC1AA4"/>
    <w:rsid w:val="00BF0BF9"/>
    <w:rsid w:val="00C224B4"/>
    <w:rsid w:val="00C46B5E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67152"/>
    <w:rsid w:val="00EF56DE"/>
    <w:rsid w:val="00F23D93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21CD"/>
  <w15:docId w15:val="{56696615-DC8A-4EEA-BF41-D47CE1F2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381C26"/>
    <w:rsid w:val="0041674D"/>
    <w:rsid w:val="00480F2E"/>
    <w:rsid w:val="005430B8"/>
    <w:rsid w:val="00562911"/>
    <w:rsid w:val="00691EC4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6F6-56C1-4D5A-AC9A-843E604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Seiser, Elisabeth (elisabeth.seiser@uni-graz.at)</cp:lastModifiedBy>
  <cp:revision>2</cp:revision>
  <cp:lastPrinted>2014-03-07T10:31:00Z</cp:lastPrinted>
  <dcterms:created xsi:type="dcterms:W3CDTF">2023-08-16T08:34:00Z</dcterms:created>
  <dcterms:modified xsi:type="dcterms:W3CDTF">2023-08-16T08:34:00Z</dcterms:modified>
</cp:coreProperties>
</file>